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0CB9015E" w:rsidR="007D7D8B" w:rsidRDefault="008E4EA7">
      <w:r>
        <w:t xml:space="preserve"> </w:t>
      </w:r>
      <w:r w:rsidRPr="008E4EA7">
        <w:drawing>
          <wp:inline distT="0" distB="0" distL="0" distR="0" wp14:anchorId="30761EC2" wp14:editId="265BE195">
            <wp:extent cx="5943600" cy="5812155"/>
            <wp:effectExtent l="0" t="0" r="0" b="444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4BFC3162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36DA1F96" w14:textId="68FA7F5A" w:rsidR="00EC56DF" w:rsidRDefault="00EC56DF" w:rsidP="00AA464E"/>
    <w:p w14:paraId="373AB5AB" w14:textId="77777777" w:rsidR="009271D2" w:rsidRDefault="009271D2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4AD3AC8A" w14:textId="77777777" w:rsidR="009271D2" w:rsidRDefault="009271D2" w:rsidP="00A164A5">
      <w:pPr>
        <w:rPr>
          <w:rFonts w:cs="Times New Roman"/>
          <w:bCs/>
          <w:color w:val="000000"/>
          <w:sz w:val="24"/>
          <w:szCs w:val="24"/>
        </w:rPr>
      </w:pPr>
    </w:p>
    <w:p w14:paraId="7DB5C299" w14:textId="4302CA5D" w:rsidR="00EC56DF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1 Dose recommendation percentage of each dose level for 4 designs under 5 scenarios. </w:t>
      </w:r>
    </w:p>
    <w:tbl>
      <w:tblPr>
        <w:tblpPr w:leftFromText="180" w:rightFromText="180" w:horzAnchor="margin" w:tblpXSpec="center" w:tblpY="-676"/>
        <w:tblW w:w="0" w:type="auto"/>
        <w:tblLook w:val="04A0" w:firstRow="1" w:lastRow="0" w:firstColumn="1" w:lastColumn="0" w:noHBand="0" w:noVBand="1"/>
      </w:tblPr>
      <w:tblGrid>
        <w:gridCol w:w="2714"/>
        <w:gridCol w:w="756"/>
        <w:gridCol w:w="756"/>
        <w:gridCol w:w="756"/>
        <w:gridCol w:w="756"/>
        <w:gridCol w:w="756"/>
        <w:gridCol w:w="876"/>
      </w:tblGrid>
      <w:tr w:rsidR="00A164A5" w:rsidRPr="0056341A" w14:paraId="27C72789" w14:textId="77777777" w:rsidTr="00E431F1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F33D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F927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61B98F07" w14:textId="77777777" w:rsidTr="00E431F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687F" w14:textId="77777777" w:rsidR="00A164A5" w:rsidRPr="0056341A" w:rsidRDefault="00A164A5" w:rsidP="00E431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98CAE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6C010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7A42D8E9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85E33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B89A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098F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064552D8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0E213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C745" w14:textId="72C293B1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29023" w14:textId="432B10F1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03D0621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AC61" w14:textId="6DD9B820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E7C4" w14:textId="00F2635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5450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1CA55152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7D85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3AACA" w14:textId="573BD3FF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0D21" w14:textId="2D40BF0C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5AD08DAB" w14:textId="55B127A4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BB6E" w14:textId="313E991A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E2A6D" w14:textId="73211785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BA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2A964AE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744F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B30C" w14:textId="2A5F6587" w:rsidR="00A164A5" w:rsidRPr="0056341A" w:rsidRDefault="00F85E36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9D9E" w14:textId="68CE0CDF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13136A1A" w14:textId="08180023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27A8" w14:textId="1866161E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4B6C" w14:textId="0F20F088" w:rsidR="00A164A5" w:rsidRPr="00F81BDC" w:rsidRDefault="00F85E36" w:rsidP="00E431F1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A164A5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A164A5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3D96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A8BFB65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88421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5C9F96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63038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068C0BB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A96C7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B362B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DF74A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06768DD7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357E78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418FA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31774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hideMark/>
          </w:tcPr>
          <w:p w14:paraId="37BA9931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3CCF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29C86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F9567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A164A5" w:rsidRPr="0056341A" w14:paraId="066A0A33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B558455" w14:textId="4FAB5397" w:rsidR="00A164A5" w:rsidRDefault="00A164A5" w:rsidP="00E43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</w:t>
            </w:r>
            <w:r w:rsidR="0050708E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C2A4DE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BB962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</w:tcPr>
          <w:p w14:paraId="1643AB30" w14:textId="1EB62026" w:rsidR="00A164A5" w:rsidRDefault="00F85E36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0B07F6" w14:textId="2BE7B16F" w:rsidR="00A164A5" w:rsidRDefault="00F85E36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3D32B2" w14:textId="03155F7F" w:rsidR="00A164A5" w:rsidRDefault="00F85E36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CEB7B3" w14:textId="77777777" w:rsidR="00A164A5" w:rsidRDefault="00A164A5" w:rsidP="00E431F1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A164A5" w:rsidRPr="0056341A" w14:paraId="0F5362A5" w14:textId="77777777" w:rsidTr="00E431F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5F48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2F37A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30E966CD" w14:textId="77777777" w:rsidTr="00E431F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C06D2" w14:textId="77777777" w:rsidR="00A164A5" w:rsidRPr="0056341A" w:rsidRDefault="00A164A5" w:rsidP="00E431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9E6694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D20FC3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03B37712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BAF1B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94FCF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7B075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51EAF394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98857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0181E" w14:textId="43B57645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1EAD" w14:textId="7B40AE5A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37779C47" w14:textId="3A9491F4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29F0" w14:textId="5C981A96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C7D02" w14:textId="3E51068B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47EA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265E96F8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4FBB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2800A" w14:textId="0E035B16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85E3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E7F0" w14:textId="4574CF4C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3E9C8FAB" w14:textId="1DD068B5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76C7" w14:textId="2B33B5B1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97A1A" w14:textId="6EE0CD0A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DE7B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60BA540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72E0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B97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E080" w14:textId="6CB10FEF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6DDE8482" w14:textId="34F9DEB3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72A7" w14:textId="0FBC124E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3B39" w14:textId="2A76A4AC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A061B">
              <w:rPr>
                <w:rFonts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9C948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3EBB01A4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CF56C6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40D18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B41671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3CCDCF9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15B8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40053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14959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16863328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85D103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B0221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191A4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hideMark/>
          </w:tcPr>
          <w:p w14:paraId="7F11358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3EACC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6D4D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CF01D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</w:tr>
      <w:tr w:rsidR="00A164A5" w:rsidRPr="0056341A" w14:paraId="6D8FC5E6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0C17F6B" w14:textId="48FCDAC8" w:rsidR="00A164A5" w:rsidRDefault="00A164A5" w:rsidP="00E43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41FD79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5B704" w14:textId="1401BE0B" w:rsidR="00A164A5" w:rsidRDefault="00FA061B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</w:tcPr>
          <w:p w14:paraId="106AE6CD" w14:textId="6E5A258C" w:rsidR="00A164A5" w:rsidRDefault="00FA061B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5E40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2511D9" w14:textId="204912E0" w:rsidR="00A164A5" w:rsidRDefault="00FA061B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="005E401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2AA7B1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7026DD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A164A5" w:rsidRPr="0056341A" w14:paraId="0F43097E" w14:textId="77777777" w:rsidTr="00E431F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7EBAF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97E67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1417EE81" w14:textId="77777777" w:rsidTr="00E431F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FD29C" w14:textId="77777777" w:rsidR="00A164A5" w:rsidRPr="0056341A" w:rsidRDefault="00A164A5" w:rsidP="00E431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F681D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D9F847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68A2B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17BF6D50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159CD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EC8BD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27F40E31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57771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42D2D" w14:textId="5C71123E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5EC64" w14:textId="3CF2E4E4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9862" w14:textId="5EED2DB9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72E4E28E" w14:textId="4BFFF33D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64A2" w14:textId="480D9BEB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58F3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77A0DEA2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14624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CB2D5" w14:textId="619EE43E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59AD4" w14:textId="640BE059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7DD4" w14:textId="36AA938B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78F4D413" w14:textId="475B924D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00CCD"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E798" w14:textId="27AF7A24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D1CAD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947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3DD08233" w14:textId="77777777" w:rsidTr="00E431F1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9EB67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C6AD" w14:textId="28685CD9" w:rsidR="00A164A5" w:rsidRPr="0056341A" w:rsidRDefault="00ED1CAD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-</w:t>
            </w:r>
            <w:r w:rsidR="00A164A5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C937" w14:textId="60AF869F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ED1CA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322C" w14:textId="65804163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D1CAD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vAlign w:val="center"/>
            <w:hideMark/>
          </w:tcPr>
          <w:p w14:paraId="28CFB11B" w14:textId="055BC1A8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ED1CAD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1AAC" w14:textId="67231243" w:rsidR="00A164A5" w:rsidRPr="0056341A" w:rsidRDefault="00ED1CAD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-</w:t>
            </w:r>
            <w:r w:rsidR="00A164A5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055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5897EC1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1FA7F6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7B3C2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BF1EA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06C01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5304BFC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3ED5D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9E860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170CE887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91D4A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25518F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6C53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7FEB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68B4378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32FF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136B6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A164A5" w:rsidRPr="0056341A" w14:paraId="50F9E780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0B056AE" w14:textId="01400C2D" w:rsidR="00A164A5" w:rsidRPr="0056341A" w:rsidRDefault="00A164A5" w:rsidP="00E43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9FA0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FA77F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96E96" w14:textId="489B23AF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D1CA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ED1CA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</w:tcPr>
          <w:p w14:paraId="2A74563F" w14:textId="2EBD5ABD" w:rsidR="00A164A5" w:rsidRPr="0056341A" w:rsidRDefault="00ED1CAD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1D7BFD" w14:textId="354299A5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D1CA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2A6F3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A164A5" w:rsidRPr="0056341A" w14:paraId="199FB31C" w14:textId="77777777" w:rsidTr="00E431F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2F4C4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4BFD2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31FC49A3" w14:textId="77777777" w:rsidTr="00E431F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6E827" w14:textId="77777777" w:rsidR="00A164A5" w:rsidRPr="0056341A" w:rsidRDefault="00A164A5" w:rsidP="00E431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24F5BD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417C6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40BEAD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DFD215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444C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BC7FB31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138E0EE0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1CCF4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0853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108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EA6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806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5B2B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AF6A7B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1507AAA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D5BC0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5AD5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CAB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144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3491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84BB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E7D206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5123956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E9989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4E51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4EE9C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28EF1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29D3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58BB6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A2DAB5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60A44B1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2E7C33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5F6FD8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27799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C3296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1777B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5926B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732DFB3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01091EB5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4D8294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97448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CC3EF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65A05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C3D38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970AA2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4B7FCDD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5.80 </w:t>
            </w:r>
          </w:p>
        </w:tc>
      </w:tr>
      <w:tr w:rsidR="00A164A5" w:rsidRPr="0056341A" w14:paraId="27C9CD55" w14:textId="77777777" w:rsidTr="00E431F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B7EE9BD" w14:textId="622466A0" w:rsidR="00A164A5" w:rsidRPr="0056341A" w:rsidRDefault="00A164A5" w:rsidP="00E43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D9D133" w14:textId="595DC362" w:rsidR="00A164A5" w:rsidRPr="0056341A" w:rsidRDefault="00E431F1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B6DB0" w14:textId="1D96263D" w:rsidR="00A164A5" w:rsidRPr="0056341A" w:rsidRDefault="00E431F1" w:rsidP="00E431F1">
            <w:pPr>
              <w:spacing w:after="0" w:line="240" w:lineRule="auto"/>
              <w:jc w:val="right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EBE2D1" w14:textId="1EA57340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E431F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69125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F25A9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</w:tcPr>
          <w:p w14:paraId="648A46C5" w14:textId="5AD52131" w:rsidR="00A164A5" w:rsidRPr="0056341A" w:rsidRDefault="00E431F1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A164A5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164A5" w:rsidRPr="0056341A" w14:paraId="6F032E6D" w14:textId="77777777" w:rsidTr="00E431F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70096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E31A3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78A9AA5F" w14:textId="77777777" w:rsidTr="00140D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9013C" w14:textId="77777777" w:rsidR="00A164A5" w:rsidRPr="0056341A" w:rsidRDefault="00A164A5" w:rsidP="00E431F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513B88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596FE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E45CB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A86D71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42B8" w14:textId="77777777" w:rsidR="00A164A5" w:rsidRPr="0056341A" w:rsidRDefault="00A164A5" w:rsidP="00E431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3BB6F4C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2352F126" w14:textId="77777777" w:rsidTr="00140D8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F0C8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DC48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95C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515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B8A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16EA9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04F0A81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1B8D6B75" w14:textId="77777777" w:rsidTr="00140D8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0311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468D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96E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56480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6601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1698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4F2A41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7C8217C6" w14:textId="77777777" w:rsidTr="00140D8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03967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6EC59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5FA8F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0CD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AE26E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D5F6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9715978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0D51A8EF" w14:textId="77777777" w:rsidTr="00140D8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D6F633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AFD253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4A526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E08B5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DFE57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232DDD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6EA3647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7FD92209" w14:textId="77777777" w:rsidTr="00140D8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98236B" w14:textId="77777777" w:rsidR="00A164A5" w:rsidRPr="0056341A" w:rsidRDefault="00A164A5" w:rsidP="00E431F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93A015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101CB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EC37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7E0D64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D488B9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418E016A" w14:textId="77777777" w:rsidR="00A164A5" w:rsidRPr="0056341A" w:rsidRDefault="00A164A5" w:rsidP="00E431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A164A5" w:rsidRPr="0056341A" w14:paraId="191B9E5E" w14:textId="77777777" w:rsidTr="00140D8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D11446D" w14:textId="262FC6A8" w:rsidR="00A164A5" w:rsidRDefault="00A164A5" w:rsidP="00E431F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7AD401" w14:textId="12546105" w:rsidR="00A164A5" w:rsidRDefault="00E431F1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</w:t>
            </w:r>
            <w:r w:rsidR="00A164A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3EC01" w14:textId="674B4991" w:rsidR="00A164A5" w:rsidRDefault="00140D8B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</w:t>
            </w:r>
            <w:r w:rsidR="00A164A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219A56" w14:textId="4122122C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40D8B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2AA305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BCBF20" w14:textId="77777777" w:rsidR="00A164A5" w:rsidRDefault="00A164A5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</w:tcPr>
          <w:p w14:paraId="03FCECF8" w14:textId="3FEDABF6" w:rsidR="00A164A5" w:rsidRDefault="00140D8B" w:rsidP="00E431F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A164A5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2951D88" w14:textId="6D9AC8E3" w:rsidR="00C76396" w:rsidRDefault="00C76396" w:rsidP="00AA464E"/>
    <w:p w14:paraId="6619AE8A" w14:textId="77777777" w:rsidR="00C76396" w:rsidRDefault="00C76396" w:rsidP="00AA464E"/>
    <w:p w14:paraId="3F447C60" w14:textId="77777777" w:rsidR="00140D8B" w:rsidRDefault="00140D8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A6542F" w14:textId="56DEE001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61"/>
        <w:gridCol w:w="1769"/>
        <w:gridCol w:w="1530"/>
        <w:gridCol w:w="1710"/>
      </w:tblGrid>
      <w:tr w:rsidR="00C76396" w14:paraId="46217EBA" w14:textId="77777777" w:rsidTr="00C76396">
        <w:trPr>
          <w:trHeight w:val="673"/>
          <w:jc w:val="center"/>
        </w:trPr>
        <w:tc>
          <w:tcPr>
            <w:tcW w:w="2636" w:type="dxa"/>
            <w:gridSpan w:val="2"/>
            <w:vAlign w:val="bottom"/>
          </w:tcPr>
          <w:p w14:paraId="3D0486C3" w14:textId="640AA766" w:rsidR="00C76396" w:rsidRPr="00F26951" w:rsidRDefault="00C76396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769" w:type="dxa"/>
            <w:vAlign w:val="bottom"/>
          </w:tcPr>
          <w:p w14:paraId="71B2AC39" w14:textId="0DA72A27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530" w:type="dxa"/>
            <w:vAlign w:val="bottom"/>
          </w:tcPr>
          <w:p w14:paraId="22295F6B" w14:textId="31D0FAC6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710" w:type="dxa"/>
            <w:vAlign w:val="bottom"/>
          </w:tcPr>
          <w:p w14:paraId="784D3CC6" w14:textId="30C822DE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C76396" w14:paraId="3A39B795" w14:textId="77777777" w:rsidTr="00C76396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53C2F50" w14:textId="6B34F525" w:rsidR="00C76396" w:rsidRPr="00F26951" w:rsidRDefault="00C76396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561" w:type="dxa"/>
            <w:vAlign w:val="center"/>
          </w:tcPr>
          <w:p w14:paraId="0E0776B9" w14:textId="28266D4F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769" w:type="dxa"/>
            <w:vAlign w:val="center"/>
          </w:tcPr>
          <w:p w14:paraId="4F623FD1" w14:textId="3540B595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530" w:type="dxa"/>
            <w:vAlign w:val="center"/>
          </w:tcPr>
          <w:p w14:paraId="68D36921" w14:textId="0F5A9CD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710" w:type="dxa"/>
            <w:vAlign w:val="center"/>
          </w:tcPr>
          <w:p w14:paraId="4FE5B410" w14:textId="0334A8A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C76396" w14:paraId="7AF4D0B9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2026667F" w14:textId="0854C730" w:rsidR="00C76396" w:rsidRPr="00F26951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344ACF0" w14:textId="50EFF21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769" w:type="dxa"/>
            <w:vAlign w:val="center"/>
          </w:tcPr>
          <w:p w14:paraId="0CAB5CEA" w14:textId="212739C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530" w:type="dxa"/>
            <w:vAlign w:val="center"/>
          </w:tcPr>
          <w:p w14:paraId="2DBAE331" w14:textId="2B7C804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710" w:type="dxa"/>
            <w:vAlign w:val="center"/>
          </w:tcPr>
          <w:p w14:paraId="2DBE5CA4" w14:textId="66949A4E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6BE8D352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E7C6B36" w14:textId="20359DC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F83E8C" w14:textId="7C36D453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769" w:type="dxa"/>
            <w:vAlign w:val="center"/>
          </w:tcPr>
          <w:p w14:paraId="7A8445B7" w14:textId="5146FAE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530" w:type="dxa"/>
            <w:vAlign w:val="center"/>
          </w:tcPr>
          <w:p w14:paraId="4C3F192E" w14:textId="7216A67A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710" w:type="dxa"/>
            <w:vAlign w:val="center"/>
          </w:tcPr>
          <w:p w14:paraId="7B61A44B" w14:textId="7E1D32C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4E19FED3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70CC8088" w14:textId="54B686B9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DFFD737" w14:textId="6629E895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769" w:type="dxa"/>
            <w:vAlign w:val="center"/>
          </w:tcPr>
          <w:p w14:paraId="3AF03E82" w14:textId="3F8D871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530" w:type="dxa"/>
            <w:vAlign w:val="center"/>
          </w:tcPr>
          <w:p w14:paraId="298804B4" w14:textId="4383FEB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710" w:type="dxa"/>
            <w:vAlign w:val="center"/>
          </w:tcPr>
          <w:p w14:paraId="602387B4" w14:textId="45BB64E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C76396" w14:paraId="59C952AA" w14:textId="77777777" w:rsidTr="00C76396">
        <w:trPr>
          <w:trHeight w:val="673"/>
          <w:jc w:val="center"/>
        </w:trPr>
        <w:tc>
          <w:tcPr>
            <w:tcW w:w="1075" w:type="dxa"/>
            <w:vMerge w:val="restart"/>
            <w:vAlign w:val="center"/>
          </w:tcPr>
          <w:p w14:paraId="72459740" w14:textId="37D62FB5" w:rsidR="00C76396" w:rsidRDefault="00C76396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561" w:type="dxa"/>
            <w:vAlign w:val="center"/>
          </w:tcPr>
          <w:p w14:paraId="5651B6D9" w14:textId="706BCA87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769" w:type="dxa"/>
            <w:vAlign w:val="center"/>
          </w:tcPr>
          <w:p w14:paraId="17E086A4" w14:textId="33BF44A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7C0A6F60" w14:textId="4BB7DB9F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6DD32F45" w14:textId="1EFAD19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C76396" w14:paraId="35C3B97E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A974F09" w14:textId="476DCFB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B75337A" w14:textId="72C855FA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769" w:type="dxa"/>
            <w:vAlign w:val="center"/>
          </w:tcPr>
          <w:p w14:paraId="7A44A27D" w14:textId="4E50DA3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32BCD2DF" w14:textId="4D9CB03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46D7238" w14:textId="3211F4D7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C76396" w14:paraId="7D88837F" w14:textId="77777777" w:rsidTr="00C76396">
        <w:trPr>
          <w:trHeight w:val="61"/>
          <w:jc w:val="center"/>
        </w:trPr>
        <w:tc>
          <w:tcPr>
            <w:tcW w:w="1075" w:type="dxa"/>
            <w:vMerge/>
            <w:vAlign w:val="bottom"/>
          </w:tcPr>
          <w:p w14:paraId="7C205493" w14:textId="5AC58893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0AFE6DF" w14:textId="69BFBF7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769" w:type="dxa"/>
            <w:vAlign w:val="center"/>
          </w:tcPr>
          <w:p w14:paraId="6738D984" w14:textId="2E29A10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  <w:vAlign w:val="center"/>
          </w:tcPr>
          <w:p w14:paraId="3E3DDC4F" w14:textId="66762E0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8B90884" w14:textId="74FE9CC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bookmarkEnd w:id="0"/>
      <w:bookmarkEnd w:id="1"/>
    </w:tbl>
    <w:p w14:paraId="2CD15D32" w14:textId="77777777" w:rsidR="00CB331D" w:rsidRDefault="00CB331D" w:rsidP="00ED1CAD">
      <w:pPr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396" w:type="dxa"/>
            <w:vAlign w:val="center"/>
          </w:tcPr>
          <w:p w14:paraId="448CD89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A5D5A3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368" w:type="dxa"/>
            <w:vAlign w:val="center"/>
          </w:tcPr>
          <w:p w14:paraId="1A5ACF8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82" w:type="dxa"/>
            <w:vAlign w:val="center"/>
          </w:tcPr>
          <w:p w14:paraId="28D7C5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1397" w:type="dxa"/>
            <w:vAlign w:val="center"/>
          </w:tcPr>
          <w:p w14:paraId="78B27C7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CB331D" w:rsidRPr="00F26951" w14:paraId="3ADE733F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76A6812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CB6E161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396" w:type="dxa"/>
            <w:vAlign w:val="center"/>
          </w:tcPr>
          <w:p w14:paraId="3EF1497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232" w:type="dxa"/>
            <w:vAlign w:val="center"/>
          </w:tcPr>
          <w:p w14:paraId="499B29A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8" w:type="dxa"/>
            <w:vAlign w:val="center"/>
          </w:tcPr>
          <w:p w14:paraId="6098B418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82" w:type="dxa"/>
            <w:vAlign w:val="center"/>
          </w:tcPr>
          <w:p w14:paraId="5D41D5C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1397" w:type="dxa"/>
            <w:vAlign w:val="center"/>
          </w:tcPr>
          <w:p w14:paraId="41B43EE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CB331D" w:rsidRPr="00F26951" w14:paraId="2AB7AC14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2F8025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F7F98C0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396" w:type="dxa"/>
            <w:vAlign w:val="center"/>
          </w:tcPr>
          <w:p w14:paraId="5D13FE5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310C1B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68" w:type="dxa"/>
            <w:vAlign w:val="center"/>
          </w:tcPr>
          <w:p w14:paraId="14E57F1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82" w:type="dxa"/>
            <w:vAlign w:val="center"/>
          </w:tcPr>
          <w:p w14:paraId="4348C8B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1397" w:type="dxa"/>
            <w:vAlign w:val="center"/>
          </w:tcPr>
          <w:p w14:paraId="5A48823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396" w:type="dxa"/>
            <w:vAlign w:val="center"/>
          </w:tcPr>
          <w:p w14:paraId="7463E42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232" w:type="dxa"/>
            <w:vAlign w:val="center"/>
          </w:tcPr>
          <w:p w14:paraId="3735ACED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1368" w:type="dxa"/>
            <w:vAlign w:val="center"/>
          </w:tcPr>
          <w:p w14:paraId="2137CF7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82" w:type="dxa"/>
            <w:vAlign w:val="center"/>
          </w:tcPr>
          <w:p w14:paraId="751E2FF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1397" w:type="dxa"/>
            <w:vAlign w:val="center"/>
          </w:tcPr>
          <w:p w14:paraId="2222F19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  <w:tr w:rsidR="00CB331D" w:rsidRPr="00F26951" w14:paraId="6F78E09E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4DA9E3D9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0996CB2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396" w:type="dxa"/>
            <w:vAlign w:val="center"/>
          </w:tcPr>
          <w:p w14:paraId="78FD8B4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232" w:type="dxa"/>
            <w:vAlign w:val="center"/>
          </w:tcPr>
          <w:p w14:paraId="31D4643B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1368" w:type="dxa"/>
            <w:vAlign w:val="center"/>
          </w:tcPr>
          <w:p w14:paraId="3C15EBA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2FFE0C55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3</w:t>
            </w:r>
          </w:p>
        </w:tc>
        <w:tc>
          <w:tcPr>
            <w:tcW w:w="1397" w:type="dxa"/>
            <w:vAlign w:val="center"/>
          </w:tcPr>
          <w:p w14:paraId="402BE83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</w:tr>
      <w:tr w:rsidR="00CB331D" w:rsidRPr="00F26951" w14:paraId="6A7A061D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B4E0EA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C94DCE2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396" w:type="dxa"/>
            <w:vAlign w:val="center"/>
          </w:tcPr>
          <w:p w14:paraId="05EA97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232" w:type="dxa"/>
            <w:vAlign w:val="center"/>
          </w:tcPr>
          <w:p w14:paraId="13B49C5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368" w:type="dxa"/>
            <w:vAlign w:val="center"/>
          </w:tcPr>
          <w:p w14:paraId="12DE76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182" w:type="dxa"/>
            <w:vAlign w:val="center"/>
          </w:tcPr>
          <w:p w14:paraId="7B8024A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1397" w:type="dxa"/>
            <w:vAlign w:val="center"/>
          </w:tcPr>
          <w:p w14:paraId="7E0A415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7059BD1" w14:textId="77777777" w:rsidR="00ED1CAD" w:rsidRDefault="00ED1CA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24DA5542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ED1CAD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6F864564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7D7D8B" w:rsidRPr="0056341A" w14:paraId="799AFE0E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651E9C46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368BFFF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5E401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</w:tcPr>
          <w:p w14:paraId="43AE0D35" w14:textId="6D0566FC" w:rsidR="007D7D8B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D7FC0" w14:textId="46F85D3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E401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E401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26B9F3A0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5E4014">
              <w:rPr>
                <w:rFonts w:cs="Times New Roman"/>
                <w:sz w:val="24"/>
                <w:szCs w:val="24"/>
              </w:rPr>
              <w:t>1.25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D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ED1CAD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5DE388AE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hideMark/>
          </w:tcPr>
          <w:p w14:paraId="0D47C724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B230C" w:rsidRPr="0056341A" w14:paraId="00B53EAC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698B6CD0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5142D80A" w:rsidR="007B230C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5E401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</w:tcPr>
          <w:p w14:paraId="37704069" w14:textId="31056628" w:rsidR="007B230C" w:rsidRPr="000A04F6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  <w:r w:rsidR="007B230C" w:rsidRPr="000A04F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4FB0A45F" w:rsidR="007B230C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ED1CAD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8F00" w:themeFill="accent4" w:themeFillShade="BF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2C30F7DB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065F76" w:rsidRPr="0056341A" w14:paraId="2BDBF47E" w14:textId="77777777" w:rsidTr="00ED1C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6AEDEEDF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7C6E7AF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</w:tcPr>
          <w:p w14:paraId="0A9223B4" w14:textId="49B31683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3E7B8FF7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6549BF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35427F8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E431F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560A31AE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5C9CB811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3519D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36B9DDB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154AD6A0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140D8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7E09E1F3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928E767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53241D16" w:rsidR="007D7D8B" w:rsidRDefault="007D7D8B" w:rsidP="00AA464E"/>
    <w:p w14:paraId="2B7CBF2B" w14:textId="6BBE96DB" w:rsidR="00E431F1" w:rsidRDefault="00E431F1" w:rsidP="00AA464E"/>
    <w:p w14:paraId="09AE3F48" w14:textId="7CBE5A09" w:rsidR="00E431F1" w:rsidRDefault="00E431F1" w:rsidP="00AA464E"/>
    <w:p w14:paraId="2D9103E8" w14:textId="2F4F9FD8" w:rsidR="00E431F1" w:rsidRDefault="00E431F1" w:rsidP="00AA464E"/>
    <w:p w14:paraId="1CB3DCAA" w14:textId="3B252C44" w:rsidR="00E431F1" w:rsidRDefault="00E431F1" w:rsidP="00AA464E"/>
    <w:p w14:paraId="1C20039F" w14:textId="1337B937" w:rsidR="00E431F1" w:rsidRDefault="00E431F1" w:rsidP="00AA464E"/>
    <w:p w14:paraId="5BC92D46" w14:textId="4FDABC68" w:rsidR="00E431F1" w:rsidRDefault="00E431F1" w:rsidP="00AA464E"/>
    <w:p w14:paraId="157AC3CA" w14:textId="77777777" w:rsidR="00E431F1" w:rsidRDefault="00E431F1" w:rsidP="00AA464E"/>
    <w:p w14:paraId="737956BC" w14:textId="77777777" w:rsidR="00140D8B" w:rsidRDefault="00140D8B" w:rsidP="003F368C">
      <w:pPr>
        <w:jc w:val="center"/>
        <w:rPr>
          <w:rFonts w:cs="Times New Roman"/>
          <w:sz w:val="24"/>
          <w:szCs w:val="24"/>
        </w:rPr>
      </w:pPr>
    </w:p>
    <w:p w14:paraId="05B17B2B" w14:textId="5C2E33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lastRenderedPageBreak/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2272" w14:textId="77777777" w:rsidR="004B6716" w:rsidRDefault="004B6716" w:rsidP="00F45F3E">
      <w:pPr>
        <w:spacing w:after="0" w:line="240" w:lineRule="auto"/>
      </w:pPr>
      <w:r>
        <w:separator/>
      </w:r>
    </w:p>
  </w:endnote>
  <w:endnote w:type="continuationSeparator" w:id="0">
    <w:p w14:paraId="0E08D30D" w14:textId="77777777" w:rsidR="004B6716" w:rsidRDefault="004B6716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D3A7" w14:textId="77777777" w:rsidR="004B6716" w:rsidRDefault="004B6716" w:rsidP="00F45F3E">
      <w:pPr>
        <w:spacing w:after="0" w:line="240" w:lineRule="auto"/>
      </w:pPr>
      <w:r>
        <w:separator/>
      </w:r>
    </w:p>
  </w:footnote>
  <w:footnote w:type="continuationSeparator" w:id="0">
    <w:p w14:paraId="1238F44C" w14:textId="77777777" w:rsidR="004B6716" w:rsidRDefault="004B6716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C3381"/>
    <w:rsid w:val="000D2A91"/>
    <w:rsid w:val="000D3D82"/>
    <w:rsid w:val="000E0C72"/>
    <w:rsid w:val="001017A7"/>
    <w:rsid w:val="001343EB"/>
    <w:rsid w:val="00136523"/>
    <w:rsid w:val="00140D8B"/>
    <w:rsid w:val="00160CF7"/>
    <w:rsid w:val="001969B6"/>
    <w:rsid w:val="001C6199"/>
    <w:rsid w:val="002A6405"/>
    <w:rsid w:val="002E55F5"/>
    <w:rsid w:val="00310B83"/>
    <w:rsid w:val="003C5C57"/>
    <w:rsid w:val="003F368C"/>
    <w:rsid w:val="00444484"/>
    <w:rsid w:val="00444AE9"/>
    <w:rsid w:val="00460F56"/>
    <w:rsid w:val="00466059"/>
    <w:rsid w:val="004778D4"/>
    <w:rsid w:val="004B667D"/>
    <w:rsid w:val="004B6716"/>
    <w:rsid w:val="00500BE9"/>
    <w:rsid w:val="0050708E"/>
    <w:rsid w:val="005326C9"/>
    <w:rsid w:val="00553450"/>
    <w:rsid w:val="00570213"/>
    <w:rsid w:val="00580A86"/>
    <w:rsid w:val="00583752"/>
    <w:rsid w:val="005D39D2"/>
    <w:rsid w:val="005E4014"/>
    <w:rsid w:val="00602A7A"/>
    <w:rsid w:val="006121A4"/>
    <w:rsid w:val="00614AEB"/>
    <w:rsid w:val="006351A5"/>
    <w:rsid w:val="00687173"/>
    <w:rsid w:val="006A3E26"/>
    <w:rsid w:val="006C35F1"/>
    <w:rsid w:val="006E1E41"/>
    <w:rsid w:val="007053C8"/>
    <w:rsid w:val="00706F7A"/>
    <w:rsid w:val="007559F2"/>
    <w:rsid w:val="007565FF"/>
    <w:rsid w:val="00773737"/>
    <w:rsid w:val="00794FAC"/>
    <w:rsid w:val="007B230C"/>
    <w:rsid w:val="007B373D"/>
    <w:rsid w:val="007D41C4"/>
    <w:rsid w:val="007D7D8B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E4EA7"/>
    <w:rsid w:val="008F3FC7"/>
    <w:rsid w:val="00904E59"/>
    <w:rsid w:val="00924010"/>
    <w:rsid w:val="009271D2"/>
    <w:rsid w:val="00934465"/>
    <w:rsid w:val="00980C47"/>
    <w:rsid w:val="009950D0"/>
    <w:rsid w:val="009B73F7"/>
    <w:rsid w:val="009E716E"/>
    <w:rsid w:val="00A0425A"/>
    <w:rsid w:val="00A06B0A"/>
    <w:rsid w:val="00A164A5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6396"/>
    <w:rsid w:val="00CB331D"/>
    <w:rsid w:val="00CF008E"/>
    <w:rsid w:val="00D13095"/>
    <w:rsid w:val="00D3758B"/>
    <w:rsid w:val="00DA799A"/>
    <w:rsid w:val="00DC5EF7"/>
    <w:rsid w:val="00DD007A"/>
    <w:rsid w:val="00DD374A"/>
    <w:rsid w:val="00E00CCD"/>
    <w:rsid w:val="00E05FC8"/>
    <w:rsid w:val="00E244DB"/>
    <w:rsid w:val="00E431F1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D1CAD"/>
    <w:rsid w:val="00EE077A"/>
    <w:rsid w:val="00EF21A5"/>
    <w:rsid w:val="00EF670F"/>
    <w:rsid w:val="00F016FD"/>
    <w:rsid w:val="00F26281"/>
    <w:rsid w:val="00F26951"/>
    <w:rsid w:val="00F2786D"/>
    <w:rsid w:val="00F45F3E"/>
    <w:rsid w:val="00F55931"/>
    <w:rsid w:val="00F622D0"/>
    <w:rsid w:val="00F6570F"/>
    <w:rsid w:val="00F734B8"/>
    <w:rsid w:val="00F81BDC"/>
    <w:rsid w:val="00F85E36"/>
    <w:rsid w:val="00FA061B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4</cp:revision>
  <dcterms:created xsi:type="dcterms:W3CDTF">2021-09-03T14:09:00Z</dcterms:created>
  <dcterms:modified xsi:type="dcterms:W3CDTF">2021-09-03T14:53:00Z</dcterms:modified>
</cp:coreProperties>
</file>